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6B7133" w:rsidRPr="00660A26" w:rsidTr="00DD3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B7133" w:rsidRPr="00660A26" w:rsidRDefault="006B7133" w:rsidP="00DD3A94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B7133" w:rsidRPr="00660A26" w:rsidRDefault="006B7133" w:rsidP="00DD3A94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 xml:space="preserve">CVETNA  NEDELJA </w:t>
            </w:r>
          </w:p>
        </w:tc>
      </w:tr>
      <w:tr w:rsidR="006B7133" w:rsidRPr="00660A26" w:rsidTr="00DD3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133" w:rsidRPr="00660A26" w:rsidRDefault="006B7133" w:rsidP="00DD3A9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4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6B7133" w:rsidRPr="00660A26" w:rsidRDefault="006B7133" w:rsidP="00DD3A9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B7133" w:rsidRPr="00660A26" w:rsidRDefault="006B7133" w:rsidP="00DD3A9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B7133" w:rsidRPr="00660A26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6B7133" w:rsidRPr="00660A26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6B7133" w:rsidRPr="00103D0F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Podslivnica</w:t>
            </w:r>
          </w:p>
          <w:p w:rsidR="006B7133" w:rsidRPr="00660A26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B7133" w:rsidRPr="00107A3A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Franceta Arharja</w:t>
            </w:r>
          </w:p>
          <w:p w:rsidR="006B7133" w:rsidRPr="00107A3A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k. Primožič</w:t>
            </w:r>
          </w:p>
          <w:p w:rsidR="006B7133" w:rsidRPr="00C01A5B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C01A5B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notranje spreobrnjenje</w:t>
            </w:r>
          </w:p>
          <w:p w:rsidR="006B7133" w:rsidRPr="00660A26" w:rsidRDefault="006B7133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107A3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Medena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844B0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VELIKI PONEDELJEK</w:t>
            </w:r>
          </w:p>
        </w:tc>
      </w:tr>
      <w:tr w:rsidR="004151F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1FD" w:rsidRPr="00660A26" w:rsidRDefault="006B7133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5</w:t>
            </w:r>
            <w:r w:rsidR="004151F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4151FD" w:rsidRPr="00660A26" w:rsidRDefault="004151F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6B7133">
              <w:rPr>
                <w:rFonts w:ascii="Arial Narrow" w:hAnsi="Arial Narrow" w:cs="Calibri"/>
                <w:b/>
                <w:sz w:val="26"/>
                <w:szCs w:val="26"/>
              </w:rPr>
              <w:t>9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151FD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844B0" w:rsidRDefault="001844B0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844B0" w:rsidRPr="00660A26" w:rsidRDefault="001844B0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ob 15h - pokopališče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ico Urbas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Antona in Marka </w:t>
            </w:r>
            <w:proofErr w:type="spellStart"/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Ravšlja</w:t>
            </w:r>
            <w:proofErr w:type="spellEnd"/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Melito Doles Obreza in pok. Obreza</w:t>
            </w:r>
          </w:p>
          <w:p w:rsidR="001844B0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nu</w:t>
            </w:r>
          </w:p>
          <w:p w:rsidR="004151FD" w:rsidRPr="001844B0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1844B0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Ivano Kovšca, pogrebna maša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1844B0" w:rsidP="00811E88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VELIKI TOREK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6B713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6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702577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.00 in ob 1</w:t>
            </w:r>
            <w:r w:rsidR="006B7133">
              <w:rPr>
                <w:rFonts w:ascii="Arial Narrow" w:hAnsi="Arial Narrow" w:cs="Calibri"/>
                <w:b/>
                <w:sz w:val="26"/>
                <w:szCs w:val="26"/>
              </w:rPr>
              <w:t>9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ca </w:t>
            </w:r>
            <w:proofErr w:type="spellStart"/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rimšarja</w:t>
            </w:r>
            <w:proofErr w:type="spellEnd"/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Dolinarja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, razumevanje in v zahvalo v družini</w:t>
            </w:r>
          </w:p>
          <w:p w:rsidR="000462FA" w:rsidRPr="00660A26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ok. iz družine Meden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1844B0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VELIKA SRED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5467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6B7133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in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1</w:t>
            </w:r>
            <w:r w:rsidR="006B7133">
              <w:rPr>
                <w:rFonts w:ascii="Arial Narrow" w:hAnsi="Arial Narrow" w:cs="Calibri"/>
                <w:b/>
                <w:sz w:val="26"/>
                <w:szCs w:val="26"/>
              </w:rPr>
              <w:t>9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i in Tončka in Jožka Turka, obl.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Jožeta Medena in Ivano Nared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Zlatka, Alena in Marijo Jambrošič, obl.</w:t>
            </w:r>
          </w:p>
          <w:p w:rsidR="00C428ED" w:rsidRPr="00660A26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Staneta </w:t>
            </w:r>
            <w:proofErr w:type="spellStart"/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lca</w:t>
            </w:r>
            <w:proofErr w:type="spellEnd"/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1844B0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VELIKI ČETRTEK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546703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6B7133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81551" w:rsidRPr="00660A26" w:rsidRDefault="00B81551" w:rsidP="00B8155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1</w:t>
            </w:r>
            <w:r w:rsidR="006B7133">
              <w:rPr>
                <w:rFonts w:ascii="Arial Narrow" w:hAnsi="Arial Narrow" w:cs="Calibri"/>
                <w:b/>
                <w:sz w:val="26"/>
                <w:szCs w:val="26"/>
              </w:rPr>
              <w:t>9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ilipa Mihelčiča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Likoviča, obl.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Štefko Mevc in vse pok. Škof, Mevc in Rupar</w:t>
            </w:r>
          </w:p>
          <w:p w:rsidR="00C428ED" w:rsidRPr="00B81551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tija Skuka ob rojstnem dnevu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1844B0" w:rsidP="001844B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VELIKI PETEK GOSPODOVEGA TRPLJENJ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5467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6B7133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4151FD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844B0" w:rsidRDefault="00C428ED" w:rsidP="00E5493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1844B0">
              <w:rPr>
                <w:rFonts w:ascii="Arial Narrow" w:hAnsi="Arial Narrow" w:cs="Calibri"/>
                <w:b/>
                <w:sz w:val="26"/>
                <w:szCs w:val="26"/>
              </w:rPr>
              <w:t>15.00</w:t>
            </w:r>
          </w:p>
          <w:p w:rsidR="00783FD1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1</w:t>
            </w:r>
            <w:r w:rsidR="006B7133">
              <w:rPr>
                <w:rFonts w:ascii="Arial Narrow" w:hAnsi="Arial Narrow" w:cs="Calibri"/>
                <w:b/>
                <w:sz w:val="26"/>
                <w:szCs w:val="26"/>
              </w:rPr>
              <w:t>9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božnost Križevega pota</w:t>
            </w:r>
          </w:p>
          <w:p w:rsidR="00C428ED" w:rsidRPr="00660A26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obredi velikega petka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1844B0" w:rsidP="005467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VELIKA SOBOT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6B713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0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1</w:t>
            </w:r>
            <w:r w:rsidR="006B7133">
              <w:rPr>
                <w:rFonts w:ascii="Arial Narrow" w:hAnsi="Arial Narrow" w:cs="Calibri"/>
                <w:b/>
                <w:sz w:val="26"/>
                <w:szCs w:val="26"/>
              </w:rPr>
              <w:t>9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enka Petriča, obl.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Jožeta Semiča in vse pok. Semič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Obreza, obl.</w:t>
            </w:r>
          </w:p>
          <w:p w:rsidR="007D7668" w:rsidRPr="00660A26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a Štembergerja, obl.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B7133" w:rsidP="00546703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VELIKA NOČ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</w:p>
        </w:tc>
      </w:tr>
      <w:tr w:rsidR="001844B0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4B0" w:rsidRPr="00660A26" w:rsidRDefault="001844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1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844B0" w:rsidRPr="00660A26" w:rsidRDefault="001844B0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1844B0" w:rsidRPr="00660A26" w:rsidRDefault="001844B0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844B0" w:rsidRPr="00721D02" w:rsidRDefault="001844B0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844B0" w:rsidRPr="00721D02" w:rsidRDefault="001844B0" w:rsidP="00DD3A9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30                </w:t>
            </w:r>
          </w:p>
          <w:p w:rsidR="001844B0" w:rsidRPr="00721D02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1.00 - Podslivnica</w:t>
            </w:r>
          </w:p>
          <w:p w:rsidR="001844B0" w:rsidRPr="00721D02" w:rsidRDefault="001844B0" w:rsidP="00DD3A9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1.00 - Martinjak </w:t>
            </w:r>
          </w:p>
          <w:p w:rsidR="001844B0" w:rsidRPr="005964EA" w:rsidRDefault="001844B0" w:rsidP="00DD3A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Primožič in za zdravje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Jožefa Mihevc iz Zelš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 družino Obreza in Oblak iz Otonice</w:t>
            </w:r>
          </w:p>
          <w:p w:rsidR="001844B0" w:rsidRPr="00B5662F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družino Rožanc</w:t>
            </w:r>
          </w:p>
          <w:p w:rsidR="001844B0" w:rsidRPr="00660A26" w:rsidRDefault="001844B0" w:rsidP="001844B0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5662F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ido Grebenc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8C4818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</w:t>
            </w:r>
            <w:r w:rsidR="008C4818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A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844B0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CVETNA</w:t>
      </w:r>
      <w:r w:rsidR="008C481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4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BB69DF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1844B0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1844B0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BB69DF" w:rsidRDefault="00BB69DF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</w:t>
      </w:r>
      <w:r w:rsidR="00BB69DF">
        <w:rPr>
          <w:rFonts w:ascii="Arial Narrow" w:hAnsi="Arial Narrow" w:cs="Calibri"/>
          <w:b/>
          <w:sz w:val="28"/>
          <w:szCs w:val="28"/>
        </w:rPr>
        <w:t xml:space="preserve"> </w:t>
      </w:r>
      <w:r w:rsidR="001844B0">
        <w:rPr>
          <w:rFonts w:ascii="Arial Narrow" w:hAnsi="Arial Narrow" w:cs="Calibri"/>
          <w:b/>
          <w:sz w:val="28"/>
          <w:szCs w:val="28"/>
        </w:rPr>
        <w:t xml:space="preserve">ni </w:t>
      </w:r>
      <w:r>
        <w:rPr>
          <w:rFonts w:ascii="Arial Narrow" w:hAnsi="Arial Narrow" w:cs="Calibri"/>
          <w:b/>
          <w:sz w:val="28"/>
          <w:szCs w:val="28"/>
        </w:rPr>
        <w:t>molitven</w:t>
      </w:r>
      <w:r w:rsidR="001844B0">
        <w:rPr>
          <w:rFonts w:ascii="Arial Narrow" w:hAnsi="Arial Narrow" w:cs="Calibri"/>
          <w:b/>
          <w:sz w:val="28"/>
          <w:szCs w:val="28"/>
        </w:rPr>
        <w:t>e</w:t>
      </w:r>
      <w:r>
        <w:rPr>
          <w:rFonts w:ascii="Arial Narrow" w:hAnsi="Arial Narrow" w:cs="Calibri"/>
          <w:b/>
          <w:sz w:val="28"/>
          <w:szCs w:val="28"/>
        </w:rPr>
        <w:t xml:space="preserve"> skupin</w:t>
      </w:r>
      <w:r w:rsidR="001844B0">
        <w:rPr>
          <w:rFonts w:ascii="Arial Narrow" w:hAnsi="Arial Narrow" w:cs="Calibri"/>
          <w:b/>
          <w:sz w:val="28"/>
          <w:szCs w:val="28"/>
        </w:rPr>
        <w:t>e</w:t>
      </w:r>
      <w:r>
        <w:rPr>
          <w:rFonts w:ascii="Arial Narrow" w:hAnsi="Arial Narrow" w:cs="Calibri"/>
          <w:b/>
          <w:sz w:val="28"/>
          <w:szCs w:val="28"/>
        </w:rPr>
        <w:t>.</w:t>
      </w:r>
    </w:p>
    <w:p w:rsidR="0074292F" w:rsidRDefault="0074292F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BB69DF">
        <w:rPr>
          <w:rFonts w:ascii="Arial Narrow" w:hAnsi="Arial Narrow" w:cs="Arial"/>
          <w:b/>
          <w:bCs/>
          <w:sz w:val="28"/>
          <w:szCs w:val="28"/>
          <w:lang w:eastAsia="en-US"/>
        </w:rPr>
        <w:t xml:space="preserve">V torek nas vaščani </w:t>
      </w:r>
      <w:r w:rsidR="001844B0">
        <w:rPr>
          <w:rFonts w:ascii="Arial Narrow" w:eastAsia="Calibri" w:hAnsi="Arial Narrow" w:cs="Calibri"/>
          <w:b/>
          <w:sz w:val="28"/>
          <w:szCs w:val="28"/>
        </w:rPr>
        <w:t>Brezij</w:t>
      </w:r>
      <w:r w:rsidR="00C01A5B">
        <w:rPr>
          <w:rFonts w:ascii="Arial Narrow" w:eastAsia="Calibri" w:hAnsi="Arial Narrow" w:cs="Calibri"/>
          <w:b/>
          <w:sz w:val="28"/>
          <w:szCs w:val="28"/>
        </w:rPr>
        <w:t xml:space="preserve"> </w:t>
      </w:r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vabijo k pobožnosti Križevega pota, ki bo v cerkvi sv. </w:t>
      </w:r>
      <w:r w:rsidR="001844B0">
        <w:rPr>
          <w:rFonts w:ascii="Arial Narrow" w:eastAsia="Calibri" w:hAnsi="Arial Narrow" w:cs="Calibri"/>
          <w:b/>
          <w:sz w:val="28"/>
          <w:szCs w:val="28"/>
        </w:rPr>
        <w:t>Jurija</w:t>
      </w:r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 ob </w:t>
      </w:r>
      <w:r w:rsidR="001844B0">
        <w:rPr>
          <w:rFonts w:ascii="Arial Narrow" w:eastAsia="Calibri" w:hAnsi="Arial Narrow" w:cs="Calibri"/>
          <w:b/>
          <w:sz w:val="28"/>
          <w:szCs w:val="28"/>
        </w:rPr>
        <w:t>20.00</w:t>
      </w:r>
      <w:r w:rsidR="00BB69DF" w:rsidRPr="00BB69DF">
        <w:rPr>
          <w:rFonts w:ascii="Arial Narrow" w:eastAsia="Calibri" w:hAnsi="Arial Narrow" w:cs="Calibri"/>
          <w:b/>
          <w:sz w:val="28"/>
          <w:szCs w:val="28"/>
        </w:rPr>
        <w:t xml:space="preserve">. </w:t>
      </w:r>
      <w:r w:rsidR="001844B0" w:rsidRPr="005964EA">
        <w:rPr>
          <w:rFonts w:ascii="Arial Narrow" w:hAnsi="Arial Narrow"/>
          <w:b/>
          <w:sz w:val="28"/>
          <w:szCs w:val="28"/>
        </w:rPr>
        <w:t>Kdor bi šel peš iz Cerknice se dobimo pri župnišču v Cerknici ob 1</w:t>
      </w:r>
      <w:r w:rsidR="001844B0">
        <w:rPr>
          <w:rFonts w:ascii="Arial Narrow" w:hAnsi="Arial Narrow"/>
          <w:b/>
          <w:sz w:val="28"/>
          <w:szCs w:val="28"/>
        </w:rPr>
        <w:t>9</w:t>
      </w:r>
      <w:r w:rsidR="001844B0" w:rsidRPr="005964EA">
        <w:rPr>
          <w:rFonts w:ascii="Arial Narrow" w:hAnsi="Arial Narrow"/>
          <w:b/>
          <w:sz w:val="28"/>
          <w:szCs w:val="28"/>
        </w:rPr>
        <w:t>.15 uri. Vabljeni!</w:t>
      </w:r>
    </w:p>
    <w:p w:rsidR="001844B0" w:rsidRDefault="001844B0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 sredo ne bo češčenja Najsvetejšega pred mašo.</w:t>
      </w:r>
    </w:p>
    <w:p w:rsidR="00BF51E7" w:rsidRDefault="00BF51E7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 tem tednu bo tudi obisk bolnikov.</w:t>
      </w:r>
      <w:bookmarkStart w:id="0" w:name="_GoBack"/>
      <w:bookmarkEnd w:id="0"/>
    </w:p>
    <w:p w:rsidR="00EE2EBF" w:rsidRDefault="00EE2EBF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se dni v tem tednu bo tudi priložnost za prejem zakramente svete spovedi pol ure pred mašo in med mašo.</w:t>
      </w:r>
    </w:p>
    <w:p w:rsidR="001844B0" w:rsidRDefault="001844B0" w:rsidP="00C01A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</w:p>
    <w:p w:rsidR="001844B0" w:rsidRPr="003F3112" w:rsidRDefault="001844B0" w:rsidP="001844B0">
      <w:pPr>
        <w:pStyle w:val="Navadensplet"/>
        <w:spacing w:before="0" w:beforeAutospacing="0" w:after="0" w:afterAutospacing="0"/>
        <w:jc w:val="center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</w:rPr>
        <w:t>VELIKONOČNO TRIDNEVJE</w:t>
      </w:r>
    </w:p>
    <w:p w:rsidR="001844B0" w:rsidRPr="003F3112" w:rsidRDefault="001844B0" w:rsidP="001844B0">
      <w:pPr>
        <w:pStyle w:val="Navadensplet"/>
        <w:spacing w:before="0" w:beforeAutospacing="0" w:after="0" w:afterAutospacing="0"/>
        <w:jc w:val="center"/>
        <w:rPr>
          <w:rFonts w:ascii="Arial Narrow" w:hAnsi="Arial Narrow" w:cs="Calibri"/>
          <w:b/>
          <w:sz w:val="28"/>
          <w:szCs w:val="28"/>
        </w:rPr>
      </w:pP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  <w:u w:val="single"/>
        </w:rPr>
        <w:t>VELIKI ČETRTEK</w:t>
      </w:r>
      <w:r w:rsidRPr="003F3112">
        <w:rPr>
          <w:rFonts w:ascii="Arial Narrow" w:hAnsi="Arial Narrow" w:cs="Calibri"/>
          <w:b/>
          <w:sz w:val="28"/>
          <w:szCs w:val="28"/>
        </w:rPr>
        <w:t xml:space="preserve"> je spomin zadnje večerje, ko je Jezus postavil zakramenta svete Evharistije in mašniškega posvečenja. Maša bo ob 19.00 pri kateri se bodo predstavili tudi letošnji prvoobhajanci. Po maši bo </w:t>
      </w:r>
      <w:r w:rsidR="00EE2EBF">
        <w:rPr>
          <w:rFonts w:ascii="Arial Narrow" w:hAnsi="Arial Narrow" w:cs="Calibri"/>
          <w:b/>
          <w:sz w:val="28"/>
          <w:szCs w:val="28"/>
        </w:rPr>
        <w:t>molitev</w:t>
      </w:r>
      <w:r w:rsidRPr="003F3112">
        <w:rPr>
          <w:rFonts w:ascii="Arial Narrow" w:hAnsi="Arial Narrow" w:cs="Calibri"/>
          <w:b/>
          <w:sz w:val="28"/>
          <w:szCs w:val="28"/>
        </w:rPr>
        <w:t>.</w:t>
      </w: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  <w:u w:val="single"/>
        </w:rPr>
        <w:t>VELIKI PETEK JE DAN GOSPODOVEGA TRPLJENJA IN SMRTI NA KRIŽU</w:t>
      </w:r>
      <w:r w:rsidRPr="003F3112">
        <w:rPr>
          <w:rFonts w:ascii="Arial Narrow" w:hAnsi="Arial Narrow" w:cs="Calibri"/>
          <w:b/>
          <w:sz w:val="28"/>
          <w:szCs w:val="28"/>
        </w:rPr>
        <w:t>. Vabljeni h križevem potu ob 15.00, uri Jezusove smrti na križu in k obredom velikega petka ob 19.00. Druga zakonska skupina vabi po večernih obredih na družinski Križev pot na Križno goro, odhod ob 20.30 izpred župnišča.</w:t>
      </w: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  <w:u w:val="single"/>
        </w:rPr>
        <w:t>VELIKA SOBOTA JE DAN, KO JEZUS POČIVA V GROBU</w:t>
      </w:r>
      <w:r w:rsidRPr="003F3112">
        <w:rPr>
          <w:rFonts w:ascii="Arial Narrow" w:hAnsi="Arial Narrow" w:cs="Calibri"/>
          <w:b/>
          <w:sz w:val="28"/>
          <w:szCs w:val="28"/>
        </w:rPr>
        <w:t>. Ob 7.00 bo blagoslov velikonočnega ognja, ki ga pripravljajo in raznašajo po gospodinjstvih naši skavti. Čez dan bo blagoslov velikonočnih jedil, zvečer ob 19.00 bo slovesna vigilija.</w:t>
      </w: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  <w:u w:val="single"/>
        </w:rPr>
        <w:t>Blagoslovi velikonočnih jedil na veliko soboto</w:t>
      </w:r>
      <w:r w:rsidRPr="003F3112">
        <w:rPr>
          <w:rFonts w:ascii="Arial Narrow" w:hAnsi="Arial Narrow" w:cs="Calibri"/>
          <w:b/>
          <w:sz w:val="28"/>
          <w:szCs w:val="28"/>
        </w:rPr>
        <w:t>: v župnijski  cerkvi ob 15.00, 16.00, 17.00. Blagoslovi drugje: Podslivnica ob 14.00, Brezje ob 14.30, Martinjak ob 15.00, Dolenje Jezero ob 15.30, Dolenja vas ob 16.00, Zelše ob 16.30.</w:t>
      </w: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</w:rPr>
        <w:t>VELIKA NOČ – PRAZNIK GOSPODOVEGA VSTAJENJA</w:t>
      </w:r>
    </w:p>
    <w:p w:rsidR="001844B0" w:rsidRPr="003F3112" w:rsidRDefault="001844B0" w:rsidP="001844B0">
      <w:pPr>
        <w:jc w:val="both"/>
        <w:rPr>
          <w:rFonts w:ascii="Arial Narrow" w:hAnsi="Arial Narrow" w:cs="Calibri"/>
          <w:b/>
          <w:sz w:val="28"/>
          <w:szCs w:val="28"/>
        </w:rPr>
      </w:pPr>
      <w:r w:rsidRPr="003F3112">
        <w:rPr>
          <w:rFonts w:ascii="Arial Narrow" w:hAnsi="Arial Narrow" w:cs="Calibri"/>
          <w:b/>
          <w:sz w:val="28"/>
          <w:szCs w:val="28"/>
        </w:rPr>
        <w:t>Ob 8.00 bo vstajenjska procesija in nato slovesna sveta maša, druga sveta maša bo ob 10.30h. V Martinjaku in Podslivnici bo sveta maša ob 11.00</w:t>
      </w:r>
      <w:r>
        <w:rPr>
          <w:rFonts w:ascii="Arial Narrow" w:hAnsi="Arial Narrow" w:cs="Calibri"/>
          <w:b/>
          <w:sz w:val="28"/>
          <w:szCs w:val="28"/>
        </w:rPr>
        <w:t>h</w:t>
      </w:r>
      <w:r w:rsidRPr="003F3112">
        <w:rPr>
          <w:rFonts w:ascii="Arial Narrow" w:hAnsi="Arial Narrow" w:cs="Calibri"/>
          <w:b/>
          <w:sz w:val="28"/>
          <w:szCs w:val="28"/>
        </w:rPr>
        <w:t>.</w:t>
      </w:r>
    </w:p>
    <w:p w:rsidR="001462C8" w:rsidRPr="003679A0" w:rsidRDefault="001462C8" w:rsidP="00C01A5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C01A5B">
        <w:rPr>
          <w:rFonts w:ascii="Arial Narrow" w:hAnsi="Arial Narrow" w:cs="Calibri"/>
          <w:b/>
          <w:sz w:val="28"/>
          <w:szCs w:val="28"/>
        </w:rPr>
        <w:t>april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sectPr w:rsidR="001462C8" w:rsidRPr="003679A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57" w:rsidRDefault="00924257" w:rsidP="004E6884">
      <w:r>
        <w:separator/>
      </w:r>
    </w:p>
  </w:endnote>
  <w:endnote w:type="continuationSeparator" w:id="0">
    <w:p w:rsidR="00924257" w:rsidRDefault="0092425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57" w:rsidRDefault="00924257" w:rsidP="004E6884">
      <w:r>
        <w:separator/>
      </w:r>
    </w:p>
  </w:footnote>
  <w:footnote w:type="continuationSeparator" w:id="0">
    <w:p w:rsidR="00924257" w:rsidRDefault="0092425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920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8F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21B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4B0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0D8B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228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1FD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BC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703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1D66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81D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59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7D0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133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81B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577"/>
    <w:rsid w:val="00702CD3"/>
    <w:rsid w:val="00703221"/>
    <w:rsid w:val="007034D9"/>
    <w:rsid w:val="00704C36"/>
    <w:rsid w:val="00704F43"/>
    <w:rsid w:val="007058BC"/>
    <w:rsid w:val="00705E59"/>
    <w:rsid w:val="00705E83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2F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3FD1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1E88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26511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69C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6C51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818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257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902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6D10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0D2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551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9D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A5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3BE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1E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1A5B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1AF4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9F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2EBF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3E69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906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47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0AC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741E-4231-4A28-9D29-A5553A6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4-03-17T05:23:00Z</cp:lastPrinted>
  <dcterms:created xsi:type="dcterms:W3CDTF">2024-03-24T05:28:00Z</dcterms:created>
  <dcterms:modified xsi:type="dcterms:W3CDTF">2024-03-24T05:28:00Z</dcterms:modified>
</cp:coreProperties>
</file>